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INZON BOHORQUEZ HARV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49808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g  80 a  86 4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576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ributarios2021@hotmailc.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ARVEY PINZON BOHORQ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498087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49808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ARV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NZON BOHORQ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